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50" w:rsidRDefault="00233250" w:rsidP="00233250">
      <w:pPr>
        <w:spacing w:after="0"/>
        <w:jc w:val="center"/>
        <w:rPr>
          <w:rFonts w:ascii="Garamond Premr Pro" w:hAnsi="Garamond Premr Pro"/>
        </w:rPr>
      </w:pPr>
    </w:p>
    <w:p w:rsidR="00840C13" w:rsidRDefault="002257A2" w:rsidP="002F1AFA">
      <w:pPr>
        <w:spacing w:after="0" w:line="360" w:lineRule="auto"/>
        <w:jc w:val="center"/>
        <w:rPr>
          <w:rFonts w:ascii="Garamond Premr Pro" w:hAnsi="Garamond Premr Pro"/>
          <w:noProof/>
          <w:sz w:val="48"/>
          <w:szCs w:val="48"/>
        </w:rPr>
      </w:pPr>
      <w:r>
        <w:rPr>
          <w:rFonts w:ascii="Garamond Premr Pro" w:hAnsi="Garamond Premr Pro"/>
          <w:noProof/>
          <w:sz w:val="48"/>
          <w:szCs w:val="48"/>
        </w:rPr>
        <w:drawing>
          <wp:inline distT="0" distB="0" distL="0" distR="0">
            <wp:extent cx="4783667" cy="161194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FD-Logo-SHIE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16" cy="16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55" w:rsidRPr="002F1AFA" w:rsidRDefault="00233250" w:rsidP="002F1AFA">
      <w:pPr>
        <w:spacing w:after="0" w:line="360" w:lineRule="auto"/>
        <w:jc w:val="center"/>
        <w:rPr>
          <w:rFonts w:ascii="Garamond Premr Pro" w:hAnsi="Garamond Premr Pro"/>
          <w:sz w:val="56"/>
          <w:szCs w:val="56"/>
        </w:rPr>
      </w:pPr>
      <w:r w:rsidRPr="002F1AFA">
        <w:rPr>
          <w:rFonts w:ascii="Garamond Premr Pro" w:hAnsi="Garamond Premr Pro"/>
          <w:sz w:val="56"/>
          <w:szCs w:val="56"/>
        </w:rPr>
        <w:t>Certificate of Appreciation</w:t>
      </w:r>
      <w:r w:rsidR="003E5547" w:rsidRPr="002F1AFA">
        <w:rPr>
          <w:rFonts w:ascii="Garamond Premr Pro" w:hAnsi="Garamond Premr Pro"/>
          <w:sz w:val="56"/>
          <w:szCs w:val="56"/>
        </w:rPr>
        <w:t xml:space="preserve"> </w:t>
      </w:r>
    </w:p>
    <w:p w:rsidR="00233250" w:rsidRPr="002F1AFA" w:rsidRDefault="00233250" w:rsidP="002F1AFA">
      <w:pPr>
        <w:spacing w:after="0"/>
        <w:jc w:val="center"/>
        <w:rPr>
          <w:rFonts w:ascii="Garamond Premr Pro" w:hAnsi="Garamond Premr Pro"/>
          <w:sz w:val="52"/>
          <w:szCs w:val="52"/>
        </w:rPr>
      </w:pPr>
      <w:r w:rsidRPr="002F1AFA">
        <w:rPr>
          <w:rFonts w:ascii="Garamond Premr Pro" w:hAnsi="Garamond Premr Pro"/>
          <w:sz w:val="52"/>
          <w:szCs w:val="52"/>
        </w:rPr>
        <w:t>Presented to:</w:t>
      </w:r>
    </w:p>
    <w:p w:rsidR="00907674" w:rsidRPr="002D3055" w:rsidRDefault="002D3055" w:rsidP="002D3055">
      <w:pPr>
        <w:jc w:val="center"/>
        <w:rPr>
          <w:rFonts w:ascii="Monotype Corsiva" w:hAnsi="Monotype Corsiva"/>
          <w:sz w:val="80"/>
          <w:szCs w:val="80"/>
        </w:rPr>
      </w:pPr>
      <w:r w:rsidRPr="003E5547">
        <w:rPr>
          <w:rFonts w:ascii="Monotype Corsiva" w:hAnsi="Monotype Corsiva"/>
          <w:sz w:val="80"/>
          <w:szCs w:val="80"/>
        </w:rPr>
        <w:t>Name (</w:t>
      </w:r>
      <w:r>
        <w:rPr>
          <w:rFonts w:ascii="Monotype Corsiva" w:hAnsi="Monotype Corsiva"/>
          <w:sz w:val="80"/>
          <w:szCs w:val="80"/>
        </w:rPr>
        <w:t>Monotype Corsiva, Size 40</w:t>
      </w:r>
      <w:r w:rsidRPr="003E5547">
        <w:rPr>
          <w:rFonts w:ascii="Monotype Corsiva" w:hAnsi="Monotype Corsiva"/>
          <w:sz w:val="80"/>
          <w:szCs w:val="80"/>
        </w:rPr>
        <w:t>)</w:t>
      </w:r>
    </w:p>
    <w:p w:rsidR="003E5547" w:rsidRDefault="003E5547" w:rsidP="00F71BDD">
      <w:pPr>
        <w:jc w:val="center"/>
        <w:rPr>
          <w:rFonts w:ascii="Garamond Premr Pro Smbd" w:hAnsi="Garamond Premr Pro Smbd"/>
          <w:sz w:val="48"/>
          <w:szCs w:val="48"/>
        </w:rPr>
      </w:pPr>
      <w:r>
        <w:rPr>
          <w:rFonts w:ascii="Garamond Premr Pro Smbd" w:hAnsi="Garamond Premr Pro Smbd"/>
          <w:sz w:val="48"/>
          <w:szCs w:val="48"/>
        </w:rPr>
        <w:t>For your Excellence in Teamwork, Creativity, and Dedication</w:t>
      </w:r>
    </w:p>
    <w:p w:rsidR="00F71BDD" w:rsidRPr="00233250" w:rsidRDefault="009B5496" w:rsidP="00840C13">
      <w:pPr>
        <w:jc w:val="center"/>
        <w:rPr>
          <w:rFonts w:ascii="Garamond Premr Pro" w:hAnsi="Garamond Premr Pro"/>
          <w:sz w:val="56"/>
          <w:szCs w:val="56"/>
        </w:rPr>
      </w:pPr>
      <w:r>
        <w:rPr>
          <w:rFonts w:ascii="Garamond Premr Pro" w:hAnsi="Garamond Premr Pro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15125</wp:posOffset>
            </wp:positionH>
            <wp:positionV relativeFrom="paragraph">
              <wp:posOffset>617855</wp:posOffset>
            </wp:positionV>
            <wp:extent cx="1496695" cy="646430"/>
            <wp:effectExtent l="0" t="0" r="8255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ature_Robert Lane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5" t="-935" r="675" b="11215"/>
                    <a:stretch/>
                  </pic:blipFill>
                  <pic:spPr bwMode="auto">
                    <a:xfrm>
                      <a:off x="0" y="0"/>
                      <a:ext cx="1496695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 Premr Pro" w:hAnsi="Garamond Premr 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3975</wp:posOffset>
                </wp:positionH>
                <wp:positionV relativeFrom="paragraph">
                  <wp:posOffset>1275715</wp:posOffset>
                </wp:positionV>
                <wp:extent cx="2303780" cy="0"/>
                <wp:effectExtent l="0" t="0" r="2032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10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504.25pt;margin-top:100.45pt;width:18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Dy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mjux9Nrm0FUIffGN0jP8lW/KPrdIqmKhsiah+C3i4bcxGdE71L8xWoocug/KwYxBPDD&#10;rM6V6TwkTAGdgySXuyT87BCFj5NpPF0s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"/>
            </w:pict>
          </mc:Fallback>
        </mc:AlternateContent>
      </w:r>
      <w:r w:rsidR="00840C13">
        <w:rPr>
          <w:rFonts w:ascii="Garamond Premr Pro" w:hAnsi="Garamond Premr 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25988</wp:posOffset>
                </wp:positionH>
                <wp:positionV relativeFrom="paragraph">
                  <wp:posOffset>1364403</wp:posOffset>
                </wp:positionV>
                <wp:extent cx="3352800" cy="9620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EEC" w:rsidRDefault="00840C13" w:rsidP="002D3055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bert Lane</w:t>
                            </w:r>
                          </w:p>
                          <w:p w:rsidR="00242FCF" w:rsidRDefault="00840C13" w:rsidP="002D3055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CFD Manager </w:t>
                            </w:r>
                          </w:p>
                          <w:p w:rsidR="00242FCF" w:rsidRPr="00AD67D0" w:rsidRDefault="00242FCF" w:rsidP="002D3055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Office of the Secretary of Stat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06pt;margin-top:107.45pt;width:264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" filled="f" stroked="f">
                <v:textbox inset="0,,0">
                  <w:txbxContent>
                    <w:p w:rsidR="00E53EEC" w:rsidRDefault="00840C13" w:rsidP="002D3055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Robert Lane</w:t>
                      </w:r>
                    </w:p>
                    <w:p w:rsidR="00242FCF" w:rsidRDefault="00840C13" w:rsidP="002D3055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CFD Manager </w:t>
                      </w:r>
                    </w:p>
                    <w:p w:rsidR="00242FCF" w:rsidRPr="00AD67D0" w:rsidRDefault="00242FCF" w:rsidP="002D3055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Office of the Secretary of State</w:t>
                      </w:r>
                    </w:p>
                  </w:txbxContent>
                </v:textbox>
              </v:shape>
            </w:pict>
          </mc:Fallback>
        </mc:AlternateContent>
      </w:r>
      <w:r w:rsidR="00840C13">
        <w:rPr>
          <w:rFonts w:ascii="Garamond Premr Pro" w:hAnsi="Garamond Premr 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5AB94" wp14:editId="3D7415D2">
                <wp:simplePos x="0" y="0"/>
                <wp:positionH relativeFrom="column">
                  <wp:posOffset>380365</wp:posOffset>
                </wp:positionH>
                <wp:positionV relativeFrom="paragraph">
                  <wp:posOffset>1431501</wp:posOffset>
                </wp:positionV>
                <wp:extent cx="5257800" cy="584200"/>
                <wp:effectExtent l="0" t="0" r="0" b="63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055" w:rsidRDefault="002D3055" w:rsidP="002D3055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Your agency’s leadership name </w:t>
                            </w:r>
                            <w:r w:rsidR="002257A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2257A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2257A2">
                              <w:rPr>
                                <w:rFonts w:ascii="Garamond" w:hAnsi="Garamond"/>
                              </w:rPr>
                              <w:tab/>
                              <w:t xml:space="preserve">  Your Name, Campaign Leader</w:t>
                            </w:r>
                          </w:p>
                          <w:p w:rsidR="002D3055" w:rsidRPr="00AD67D0" w:rsidRDefault="002D3055" w:rsidP="002D3055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(Leadership title) </w:t>
                            </w:r>
                            <w:r w:rsidR="002257A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2257A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2257A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2257A2">
                              <w:rPr>
                                <w:rFonts w:ascii="Garamond" w:hAnsi="Garamond"/>
                              </w:rPr>
                              <w:tab/>
                              <w:t xml:space="preserve">  Your Agency (Use Garamond, Size 11)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5AB94" id="_x0000_s1027" type="#_x0000_t202" style="position:absolute;left:0;text-align:left;margin-left:29.95pt;margin-top:112.7pt;width:414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" filled="f" stroked="f">
                <v:textbox inset="0,,0">
                  <w:txbxContent>
                    <w:p w:rsidR="002D3055" w:rsidRDefault="002D3055" w:rsidP="002D3055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Your agency’s leadership name </w:t>
                      </w:r>
                      <w:r w:rsidR="002257A2">
                        <w:rPr>
                          <w:rFonts w:ascii="Garamond" w:hAnsi="Garamond"/>
                        </w:rPr>
                        <w:tab/>
                      </w:r>
                      <w:r w:rsidR="002257A2">
                        <w:rPr>
                          <w:rFonts w:ascii="Garamond" w:hAnsi="Garamond"/>
                        </w:rPr>
                        <w:tab/>
                      </w:r>
                      <w:r w:rsidR="002257A2">
                        <w:rPr>
                          <w:rFonts w:ascii="Garamond" w:hAnsi="Garamond"/>
                        </w:rPr>
                        <w:tab/>
                        <w:t xml:space="preserve">  Your Name, Campaign Leader</w:t>
                      </w:r>
                    </w:p>
                    <w:p w:rsidR="002D3055" w:rsidRPr="00AD67D0" w:rsidRDefault="002D3055" w:rsidP="002D3055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(Leadership title) </w:t>
                      </w:r>
                      <w:r w:rsidR="002257A2">
                        <w:rPr>
                          <w:rFonts w:ascii="Garamond" w:hAnsi="Garamond"/>
                        </w:rPr>
                        <w:tab/>
                      </w:r>
                      <w:r w:rsidR="002257A2">
                        <w:rPr>
                          <w:rFonts w:ascii="Garamond" w:hAnsi="Garamond"/>
                        </w:rPr>
                        <w:tab/>
                      </w:r>
                      <w:r w:rsidR="002257A2">
                        <w:rPr>
                          <w:rFonts w:ascii="Garamond" w:hAnsi="Garamond"/>
                        </w:rPr>
                        <w:tab/>
                      </w:r>
                      <w:r w:rsidR="002257A2">
                        <w:rPr>
                          <w:rFonts w:ascii="Garamond" w:hAnsi="Garamond"/>
                        </w:rPr>
                        <w:tab/>
                        <w:t xml:space="preserve">  Your Agency (Use Garamond, Size 11) </w:t>
                      </w:r>
                    </w:p>
                  </w:txbxContent>
                </v:textbox>
              </v:shape>
            </w:pict>
          </mc:Fallback>
        </mc:AlternateContent>
      </w:r>
      <w:r w:rsidR="00840C13">
        <w:rPr>
          <w:rFonts w:ascii="Garamond Premr Pro" w:hAnsi="Garamond Premr 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231477</wp:posOffset>
                </wp:positionV>
                <wp:extent cx="2113280" cy="0"/>
                <wp:effectExtent l="0" t="0" r="2032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DD5F" id="AutoShape 3" o:spid="_x0000_s1026" type="#_x0000_t32" style="position:absolute;margin-left:27.45pt;margin-top:96.95pt;width:16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Z4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SRJ&#10;DxI9HZwKldHMj2fQNoeoUu6Mb5Ce5Kt+VvS7RVKVLZEND8FvZw25ic+I3qX4i9VQZD98UQxiCOCH&#10;WZ1q03tImAI6BUnON0n4ySEKH9MkmaU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"/>
            </w:pict>
          </mc:Fallback>
        </mc:AlternateContent>
      </w:r>
      <w:r w:rsidR="00840C13">
        <w:rPr>
          <w:rFonts w:ascii="Garamond Premr Pro" w:hAnsi="Garamond Premr 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235287</wp:posOffset>
                </wp:positionV>
                <wp:extent cx="2214880" cy="0"/>
                <wp:effectExtent l="0" t="0" r="3302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E75C" id="AutoShape 7" o:spid="_x0000_s1026" type="#_x0000_t32" style="position:absolute;margin-left:246.15pt;margin-top:97.25pt;width:17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Sb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fjyDtjlElXJnfIP0JF/1i6LfLZKqbIlseAh+O2vITXxG9C7FX6yGIvvhs2IQQwA/&#10;zOpUm95DwhTQKUhyvknCTw5R+JimSbZY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"/>
            </w:pict>
          </mc:Fallback>
        </mc:AlternateContent>
      </w:r>
      <w:r w:rsidR="003E5547">
        <w:rPr>
          <w:rFonts w:ascii="Garamond Premr Pro Smbd" w:hAnsi="Garamond Premr Pro Smbd"/>
          <w:sz w:val="48"/>
          <w:szCs w:val="48"/>
        </w:rPr>
        <w:t>Toge</w:t>
      </w:r>
      <w:r w:rsidR="002D3055">
        <w:rPr>
          <w:rFonts w:ascii="Garamond Premr Pro Smbd" w:hAnsi="Garamond Premr Pro Smbd"/>
          <w:sz w:val="48"/>
          <w:szCs w:val="48"/>
        </w:rPr>
        <w:t>ther we made a difference – 2022</w:t>
      </w:r>
      <w:r w:rsidR="003E5547">
        <w:rPr>
          <w:rFonts w:ascii="Garamond Premr Pro Smbd" w:hAnsi="Garamond Premr Pro Smbd"/>
          <w:sz w:val="48"/>
          <w:szCs w:val="48"/>
        </w:rPr>
        <w:t xml:space="preserve"> Campaign</w:t>
      </w:r>
      <w:r w:rsidR="002D30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0467</wp:posOffset>
                </wp:positionH>
                <wp:positionV relativeFrom="paragraph">
                  <wp:posOffset>6245013</wp:posOffset>
                </wp:positionV>
                <wp:extent cx="6070600" cy="457200"/>
                <wp:effectExtent l="0" t="0" r="635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055" w:rsidRDefault="002D3055" w:rsidP="002D3055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Your agency’s leadership name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Your Name, Campaign Leader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2D3055" w:rsidRPr="00AD67D0" w:rsidRDefault="002D3055" w:rsidP="002D3055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leadership title)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Your Agency (Use Garamond, Size 11)</w:t>
                            </w:r>
                          </w:p>
                          <w:p w:rsidR="002D3055" w:rsidRDefault="002D3055" w:rsidP="002D3055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60.65pt;margin-top:491.75pt;width:47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" filled="f" stroked="f">
                <v:textbox inset="0,,0">
                  <w:txbxContent>
                    <w:p w:rsidR="002D3055" w:rsidRDefault="002D3055" w:rsidP="002D3055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Your agency’s leadership name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Your Name, Campaign Leader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</w:p>
                    <w:p w:rsidR="002D3055" w:rsidRPr="00AD67D0" w:rsidRDefault="002D3055" w:rsidP="002D3055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(leadership title)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Your Agency (Use Garamond, Size 11)</w:t>
                      </w:r>
                    </w:p>
                    <w:p w:rsidR="002D3055" w:rsidRDefault="002D3055" w:rsidP="002D3055"/>
                  </w:txbxContent>
                </v:textbox>
              </v:shape>
            </w:pict>
          </mc:Fallback>
        </mc:AlternateContent>
      </w:r>
      <w:r w:rsidR="002D30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6226810</wp:posOffset>
                </wp:positionV>
                <wp:extent cx="6070600" cy="457200"/>
                <wp:effectExtent l="4445" t="2540" r="190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055" w:rsidRDefault="002D3055" w:rsidP="002D3055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Your agency’s leadership name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Your Name, Campaign Leader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2D3055" w:rsidRPr="00AD67D0" w:rsidRDefault="002D3055" w:rsidP="002D3055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leadership title)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Your Agency (Use Garamond, Size 11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2.85pt;margin-top:490.3pt;width:47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" filled="f" stroked="f">
                <v:textbox inset="0,,0">
                  <w:txbxContent>
                    <w:p w:rsidR="002D3055" w:rsidRDefault="002D3055" w:rsidP="002D3055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Your agency’s leadership name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Your Name, Campaign Leader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</w:p>
                    <w:p w:rsidR="002D3055" w:rsidRPr="00AD67D0" w:rsidRDefault="002D3055" w:rsidP="002D3055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(leadership title)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Your Agency (Use Garamond, Size 11)</w:t>
                      </w:r>
                    </w:p>
                  </w:txbxContent>
                </v:textbox>
              </v:shape>
            </w:pict>
          </mc:Fallback>
        </mc:AlternateContent>
      </w:r>
      <w:r w:rsidR="00DD68D0">
        <w:rPr>
          <w:rFonts w:ascii="Garamond Premr Pro" w:hAnsi="Garamond Premr 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202565</wp:posOffset>
                </wp:positionV>
                <wp:extent cx="81915" cy="414655"/>
                <wp:effectExtent l="1905" t="1270" r="1905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FCF" w:rsidRPr="00BC4430" w:rsidRDefault="00242FCF" w:rsidP="00F71BDD"/>
                        </w:txbxContent>
                      </wps:txbx>
                      <wps:bodyPr rot="0" vert="horz" wrap="non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91.4pt;margin-top:15.95pt;width:6.45pt;height:32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" filled="f" stroked="f">
                <v:textbox style="mso-fit-shape-to-text:t" inset="0,,0">
                  <w:txbxContent>
                    <w:p w:rsidR="00242FCF" w:rsidRPr="00BC4430" w:rsidRDefault="00242FCF" w:rsidP="00F71BDD"/>
                  </w:txbxContent>
                </v:textbox>
              </v:shape>
            </w:pict>
          </mc:Fallback>
        </mc:AlternateContent>
      </w:r>
      <w:r>
        <w:rPr>
          <w:rFonts w:ascii="Garamond Premr Pro Smbd" w:hAnsi="Garamond Premr Pro Smbd"/>
          <w:sz w:val="48"/>
          <w:szCs w:val="48"/>
        </w:rPr>
        <w:softHyphen/>
      </w:r>
      <w:bookmarkStart w:id="0" w:name="_GoBack"/>
      <w:bookmarkEnd w:id="0"/>
    </w:p>
    <w:sectPr w:rsidR="00F71BDD" w:rsidRPr="00233250" w:rsidSect="00D61B01">
      <w:pgSz w:w="15840" w:h="12240" w:orient="landscape"/>
      <w:pgMar w:top="720" w:right="720" w:bottom="720" w:left="720" w:header="720" w:footer="720" w:gutter="0"/>
      <w:pgBorders w:offsetFrom="page">
        <w:top w:val="tornPaperBlack" w:sz="31" w:space="24" w:color="2235EE"/>
        <w:left w:val="tornPaperBlack" w:sz="31" w:space="24" w:color="2235EE"/>
        <w:bottom w:val="tornPaperBlack" w:sz="31" w:space="24" w:color="2235EE"/>
        <w:right w:val="tornPaperBlack" w:sz="31" w:space="24" w:color="2235E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E8" w:rsidRDefault="009A49E8" w:rsidP="00D61B01">
      <w:pPr>
        <w:spacing w:after="0" w:line="240" w:lineRule="auto"/>
      </w:pPr>
      <w:r>
        <w:separator/>
      </w:r>
    </w:p>
  </w:endnote>
  <w:endnote w:type="continuationSeparator" w:id="0">
    <w:p w:rsidR="009A49E8" w:rsidRDefault="009A49E8" w:rsidP="00D6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r Pro">
    <w:altName w:val="Constantia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 Premr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E8" w:rsidRDefault="009A49E8" w:rsidP="00D61B01">
      <w:pPr>
        <w:spacing w:after="0" w:line="240" w:lineRule="auto"/>
      </w:pPr>
      <w:r>
        <w:separator/>
      </w:r>
    </w:p>
  </w:footnote>
  <w:footnote w:type="continuationSeparator" w:id="0">
    <w:p w:rsidR="009A49E8" w:rsidRDefault="009A49E8" w:rsidP="00D61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50"/>
    <w:rsid w:val="00043054"/>
    <w:rsid w:val="00153FCA"/>
    <w:rsid w:val="00154936"/>
    <w:rsid w:val="00160FAE"/>
    <w:rsid w:val="00181670"/>
    <w:rsid w:val="00186BB4"/>
    <w:rsid w:val="00197082"/>
    <w:rsid w:val="002257A2"/>
    <w:rsid w:val="00233250"/>
    <w:rsid w:val="00236E79"/>
    <w:rsid w:val="00242FCF"/>
    <w:rsid w:val="00243269"/>
    <w:rsid w:val="002A35ED"/>
    <w:rsid w:val="002D3055"/>
    <w:rsid w:val="002E0B56"/>
    <w:rsid w:val="002F1AFA"/>
    <w:rsid w:val="00316307"/>
    <w:rsid w:val="003328A4"/>
    <w:rsid w:val="003C66C8"/>
    <w:rsid w:val="003E5547"/>
    <w:rsid w:val="004C6652"/>
    <w:rsid w:val="005A49A3"/>
    <w:rsid w:val="006631C0"/>
    <w:rsid w:val="007414E3"/>
    <w:rsid w:val="007725AC"/>
    <w:rsid w:val="00777789"/>
    <w:rsid w:val="0079376D"/>
    <w:rsid w:val="007A521A"/>
    <w:rsid w:val="00811CCB"/>
    <w:rsid w:val="00840C13"/>
    <w:rsid w:val="00893EF1"/>
    <w:rsid w:val="008E708D"/>
    <w:rsid w:val="00907674"/>
    <w:rsid w:val="009A49E8"/>
    <w:rsid w:val="009B5496"/>
    <w:rsid w:val="009F51B7"/>
    <w:rsid w:val="00B4294E"/>
    <w:rsid w:val="00D61B01"/>
    <w:rsid w:val="00DD68D0"/>
    <w:rsid w:val="00E42F11"/>
    <w:rsid w:val="00E53EEC"/>
    <w:rsid w:val="00EC740B"/>
    <w:rsid w:val="00F2143F"/>
    <w:rsid w:val="00F3794E"/>
    <w:rsid w:val="00F7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F2DA91FD-BD1C-4A75-BC87-7FCAF714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1B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1B01"/>
    <w:rPr>
      <w:sz w:val="22"/>
      <w:szCs w:val="22"/>
    </w:rPr>
  </w:style>
  <w:style w:type="paragraph" w:styleId="NoSpacing">
    <w:name w:val="No Spacing"/>
    <w:uiPriority w:val="1"/>
    <w:qFormat/>
    <w:rsid w:val="00D61B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ECD0-5276-4DFD-B0A1-D9467289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.kerrigan</dc:creator>
  <cp:keywords/>
  <dc:description/>
  <cp:lastModifiedBy>Anoina, Leila</cp:lastModifiedBy>
  <cp:revision>2</cp:revision>
  <cp:lastPrinted>2020-01-29T18:19:00Z</cp:lastPrinted>
  <dcterms:created xsi:type="dcterms:W3CDTF">2022-05-23T23:54:00Z</dcterms:created>
  <dcterms:modified xsi:type="dcterms:W3CDTF">2022-05-23T23:54:00Z</dcterms:modified>
</cp:coreProperties>
</file>